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阳光无故缺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尽欢，死无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长，衣裳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思进取，思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多谢款待，很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被爱好似有靠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但愿无事常相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感觉身体被掏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梦里走走好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努力和世界变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潮拥挤我陪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间有味是清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若只如初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私心杂念都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偷得浮生半日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温柔只给意中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温一壶月光烫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是人间惆怅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有我来山未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言不合就飙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真心离伤心最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只对你偏心到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祝你早午晚都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为你，千千万万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车越破，备胎越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为难，我们两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不在，诸事不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识趣点，弃暗投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来如此，便对么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谈恋爱吗？二缺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抱怨没用，抱我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和饿都不能忍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是一路仁至义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如我们从头来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好春光不如梦一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怕不怕我音讯全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热爱可抵岁月漫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是禁不起失望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失落在记忆里的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倘若我问心有愧呢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从此不敢看观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和你虚度时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永远屈服于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逢的人会再相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与不幸都有尽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屋两人三餐四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真假善恶皆是我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怕被爱，怕无可奉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是原谅，不翻旧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与时光，终年不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半夏彼岸，似水流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保持独立，适当拥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保持热爱，奔赴山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保持微笑，埋藏骄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悲喜自渡，他人难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来无恙，你在心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睡太晚，梦会变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断告别，不断遇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烦世事，满心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负现在，何惧未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好绝望，就此告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惧散场，何必独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论结局，感谢相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能久伴，就别深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能写诗，愿能造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念过往，不畏将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偏不倚，刚好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求不妄，苦乐自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善言辞，难诉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畏将来，不念过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争不让，事不过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知所措，才是人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秤砣虽小，能压千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初不甘心，终不随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初次见面，请多关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春去极晚，夏来极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此生固短，无你何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未深情，何谈辜负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当局者迷，旁观者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道理和我，你选一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偿所愿，平安喜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得而不惜，喜而不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过且过，然后放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灯火阑珊，无风无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冬有板栗，夏有芒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独揽萤火，照亮寂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读万卷书，行万里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肚子胖胖，生活旺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是过去，皆为序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所际遇，绝非偶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心所向，素履以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繁华已尽，空散云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繁星落城，漫若浮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泛泛之交，众口难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风中造舟，踏浪飘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浮生皆纵，恍如一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浮舟沧海，立马昆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辅车相依，唇亡齿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感情的戏，我没演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感谢相遇，不计得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各奔东西，前程似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各有渡口，各有归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孤独的人，要吃饱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光阴似箭，日月如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规则之外，无非人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过分殷勤，总是反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寒冬卧冰，盛夏吻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寒来暑往，秋收冬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好好生活，慢慢相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何以解忧，唯有暴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和好容易，如初太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横有千古，纵有八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花开半夏，如诗如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会说会笑，一身骄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积极乐观，总有不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宅又腐，前途未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家人闲坐，灯火可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甲之蜜糖，乙之砒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兼听则明，偏信则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减少依赖，降低期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健康可爱，没有眼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江湖险恶，不行就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将军有剑，不斩苍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今日无忧，明日无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今夕何夕，见此良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近城远山，都是人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近来可好，有你最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近朱者赤，近我者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经过太短，怀念太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静守时光，以待流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静思往事，如在目底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久居深海，姓孤名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恐无归期，怕空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快乐和钱，其他免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如风雨，去似微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历尽江湖，你是归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两人一马，明日天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凛冬将至，冷处偏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流年未亡，夏日已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流水不腐，户枢不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埋藏回忆，此生不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腔执拗，一路勇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心天真，撞上南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故事，不谈过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鬼神，只有心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磨砺，哪来尖锐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每想你，满城风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梦醒繁华，一城荒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迷途漫漫，终有一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面朝大海，春暖花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里暗里，都喜欢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夕何夕，君已陌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月直入，无心可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命运多舛，保持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南风未起，念你成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南风有意，北风无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闹剧已终，余生不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当温柔，却有力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背影，似曾相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世界，不再打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一生，借我一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乖一点，我就睡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你若安好，便是晴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若不离，我亦不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如常，也是向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未入戏，我却上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年纪大了，经不起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念念不忘，必有回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偶尔心动，惯性拒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平安喜乐，得偿所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平静坦然，不卑不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平生一顾，至此终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千日造船，一日过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锲而不舍，金石可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琴瑟愿与，共沐春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出自愿，事过无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深不寿，慧极必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圈子虽小，干净就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热情有限，爱要及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分两类，你和别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情乏味，善恶交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苦短，及时行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如棋，落子无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五味，勺在你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一梦，白云苍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日有所吃，夜有所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日月既往，不可复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柔情似水，佳期如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肉的理想，白菜的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如花美眷，似水流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若不相欠，怎会相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若能预知，愿未相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塞翁失马，焉知非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三观不同，互相尊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三五七言，皆是想念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不过来，我就过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河拱手，为君一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河远阔，人间烟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水一程，三生有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善良没用，你得漂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深自缄默，如云漂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什么是人，欲望满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而为人，我很抱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活明朗，万物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来善良，坏的坦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平至此，欢喜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生不见，岁岁平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死有命，胖瘦在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之宇宙，归之殊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盛夏光年，遇见离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失之东隅，收之桑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十年饮冰，难凉热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十七遇你，七十与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不老，我们不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不染，回忆不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知味，岁月沉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时过境迁，物是人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始于脸红，终于眼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始于你我，终于我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界很苦，但你要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界一般，但你超值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人可爱，世事可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人万千，再难遇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事业在先，享受在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守一段情，念一个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瘦了时光，肥了相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书不成字，纸短情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树大招风，人傻招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死生契阔，与子成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肆意疯狂，无常乖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松花酿酒，春水煎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虽未完婚，确有新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还长，别太失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漫长，值得等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易逝，一滴不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它山之石，可以攻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太阳强烈，水波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唐诗下酒，宋词伴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天上有星，人间有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听闻爱情，十人九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亭中等雨，雨后观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玩就大方，爱就稳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晚晚皆安，夜夜皆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万般皆苦，只可自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万物沦丧，我在中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后余生，只能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事清零，爱恨两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事做序，来日为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微笑向暖，安之若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未来可期，人间值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未知苦处，不信神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文字太轻，回忆太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问君路远，无粥可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的幸福，与你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很简单，一介俗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是好人，别伤害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见你，不远万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心向山，君心向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一野马，不谈归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有故事，你有酒吗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熬夜，熟了叫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欢安静，羡慕热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你为疾，药石无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鲜衣怒马，此间少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现在几点，开心一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见有时，后会无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思不扫，久积弥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享受忙碌，适应孤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向来缘浅，奈何情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向死而生，活到淋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小小爱意，不成敬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写尽千山，落笔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里有光，慢食三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有敬畏，行有所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有猛虎，细嗅蔷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有山海，静而无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在树上，你摘便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中藏之，何日忘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星芒万里，瞬时毫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星星之火，可以燎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醒来觉得，甚是爱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醒来明月，醉时清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福右边，荒芜人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无所爱，无畏山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杳无音信，我性空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么一生，要么陌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么庸俗，要么孤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野心不大，你和天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别两宽，各生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朝相遇，十年倾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见如故，眉目成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见如故，再见陌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切放轻，以你为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人一心，白首不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如既往，万事胜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生被爱，一生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生浪荡，无人能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一厢情愿，有始无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眼见你，万物不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眼心动，两眼沦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叶障目，不见泰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约既定，万山无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医不自医，人不渡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因为爱着，所以记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因为喜欢，可迎万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永怀善意，清澈明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永远期待，永远热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缘无分，好聚好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很长，何必慌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是你，满心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遥遥，天命昭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有你，相逢甚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与你同行，不介路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远方很远，步履不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芸芸众生，我只甜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栽我手里，算你好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乎什么，败在什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意的人，哪里都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话短说，我是你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只问深情，无问西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只要你要，只要我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执子之手，与子偕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止于唇齿，掩于岁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纸短情长，你最难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中流击水，浪遏飞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众说纷纭，难做自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祝我风光，天下无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坠欢莫拾，酒痕在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自先沉稳，而后爱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总有渡口，终会靠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纵没有甲，也会有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醉里论道，醒时折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左手青春，右手年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要垂头丧气，显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过和瘦过一样没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人没资格劝你大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甘堕落又不思进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词穷没文化但我爱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大家都是第一次做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第一次做人没有经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更喜欢看得见的在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让我的人生完整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笑起来真像好天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陪伴是最长情的告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前路仍有明月共爱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青春是一首跑调的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最擅长阅后即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适合和喜欢是两回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惟沉默是最高的轻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的来日却是不可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和星光月夜都归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我可能读了个假大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申请加入你的人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心略大于整个宇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希望钱和孤独一样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先道歉是重视不是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些错过与速度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被世界温柔以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脏话比谎言干净千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大是人必经的溃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足够用心才足够特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懂事，有趣，保持理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啊，得清醒，得知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赚钱，能治愈一切矫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出色些，从能力到容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没疯，我是在玩艺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活着，得自己宠自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因为你，万物变得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管几岁，少女心万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谈亏欠，谢谢曾遇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到撒娇，得不到耍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是偏爱，便有所偏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尽力之后，我选择随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苦海无涯，回头是我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眼疲惫，无知又无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以后，我不参与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还不来，我怎敢老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们九九，我八十一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山高水远，可别再遇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虽不能至，然心向往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存感激，所遇即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痛刚过，又卿卿我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天上星，不要世间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路漫漫，保重千千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众生皆苦，我是草莓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博爱而不专，后来居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偶尔可恶，永远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所见即我，我不反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千里我独行，不必相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不知所起，一往而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什么是心安，答案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他一生极苦，却最喜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是归人，我是过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想谋生，我想生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卡车的娇，无处可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以回忆为墨，落款你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软肋只有两处，爱或惧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情从来跟配不配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把悲伤掩饰得天衣无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断过的绳怎么系都有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可以开始拧不开瓶盖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怀希望就会所向披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足这个词从不适合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个人心里都是一片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难得入迷天赐良缘与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你是好人自会觅得良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我招摇过市的目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笑起来的样子真好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顺其自然就是无能为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随口答应不如认真拒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太绝对的爱变成了活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为何亏欠的人特别勇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的心略大于整个宇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能直接把你抱回家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我又错过了一个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等我的第二杯半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欢你这件事没法拐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运是你，遗憾也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胸怀都是由委屈撑大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嘘寒问暖不如打笔巨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以后要快乐要飞扬跋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人感激过你的善良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啥不懂的你尽管吻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再难过也不共享情绪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最美的旅程是回家的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，永远别在烂事上纠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变凶，变蛮横，举世无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雨大，还请公子入梦一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之，我幸；不得，我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很好，所以我想耽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与你，近不得，退不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睡觉啦，帮我关一下月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不如两清，做回甲乙丙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痴情无聊，目空一切才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错过了你，感谢天感谢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大地丰盈，人间并不寂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对手是我，别挣扎，投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对我而言，你是最完美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风不识路，才会没有归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剑未佩妥，出门已是江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今日限定，本人全糖去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日方长，何惧车遥马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乐意装傻，不是我真的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路还很长，不要忘记善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认真做，无需告诉别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乾坤未定，你我皆是黑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心险恶，不如你跟着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是累，只是觉得白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是嘴硬，可我没不等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怀念，你不再怀念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星河滚烫，你是人间理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性格无趣，所以人缘紧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见如故，生万千欢喜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介草民，不敢高攀爱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句晚安，然后各自熬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厢情愿，就得愿赌服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永远年轻，永远热泪盈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这不是爱，是成吨的伤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久见人心，分手见人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爱人先爱己，择人先问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悲喜都要过，何必不快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人在等伞，我在等雨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说我变了，是你厌倦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为难自己，别辜负岁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悔经行处，只恨太匆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介意孤单，比爱你舒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如意八九，可语人二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为往事扰，余生都要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笑运气差，一笑脸就大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城市套路深，我要回农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吹灭读书灯，一身都是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理性开始，以热情葬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淡漠了浮华，吹落了曾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多一点真诚，少一点套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风格即人品，小众却迷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浮生万物里，我只喜欢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刚脱离苦海，又坠入爱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含泪饮喜酒，吞声祝白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好坏都忍住，也算是进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何以渡清欢，池鱼思故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晃晃两三年，匆匆又夏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回得了过去，回不了当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回首亭中人，平林淡如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聚散皆是缘，离合总关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聚是一团火，散是满天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世做春风，流浪又自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离梦想近了，离家却远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两年学说话，一生学闭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留不住的人，骨子里有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埋下一座城，关了所有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理争三分，得理不饶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知相思苦，偏又苦相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命弱者借口，运强者谦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南风知我意，吹梦到西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不用冷淡，我没想纠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居高临下，我落荒而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绝非善类，我不是好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眸里一笑，我眉心一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如约而至，我美梦成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没教养，并不是直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心上人，留在心头疼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说的很对，但老子不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怕身份不配，怕立场不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强大第一步，矫情先结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如逆旅，我亦是行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入目无别人，四下皆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中无甲子，世事都如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活有点丧，尤其是夜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命有去往，来日不方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守一座空城，等一个旧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斯人若彩虹，遇上方知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岁常欢愉，万事皆胜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听悲伤的歌，看幸福的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停留是刹那，转身即天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吞下了委屈，喂大了格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晚安心上人，早日同床枕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万般皆是命，半点不由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事不回头，以后不将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常弹吉他，害怕谈及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两手空空，但心事重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们都一样，各自有光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们熟归熟，但不是朋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望向月亮，却只看见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和你好，世界第一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过马路，你人在哪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悲都要过，何必不快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想得太仔细，才有坏情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想举手投降，想拒绝成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甘又情愿，勇敢又卑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里有座坟，藏着未亡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贪情难久，心躁情难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么忙着活，要么忙着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梦入混沌，明月撞星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物降一物，钱能降万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遗憾千万种，各人皆不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事钟无艳，无事夏迎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与君初相识，犹如故人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遇见就好了，余生就算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遇见是运气，没遇见也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不过执念，短不过善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长的是磨难，短的是人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知人勿点透，责人勿说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众生皆草木，唯你是青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纵有疾风起，人生不言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最初不相识，最终不相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此星河浩渺，再无音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举棋不定的，我都放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那晚月色真美，风也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能错过是福气，遇见也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朋友不怕真坏，就怕假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日子是崭新的，你是我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相信幸福，我相信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能抵抗一切，除了诱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坠入了爱河，而你没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小猫在午睡时，地球在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善良明媚，温暖如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有梦为马，随处可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祝你长命百岁，生不如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什么也干不好，除了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觉得你差个我，认真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终有一天习惯会变成依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个恋爱中的人都是诗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暗恋是一个人的兵荒马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腐烂的日子很配糟糕的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越过山丘才发现无人等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然来了就磕个头再走吧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吃过全家桶就算一家人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相逢，不是恨晚，便是恨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事做，有人爱，有所期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爱你，没技巧，野蛮真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太热了，想听你说些风凉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前路漫漫，当克己，当慎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间的面，见一面，少一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生之年，边拥有，边清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也曾为你，像超人，像诗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思念如马，自别离，未停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我所爱，千夫所指我不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百口难辩，才懂得人言可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彼年豆蔻，谁许谁地老天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等一个人，还是等一个故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跟我走吧，我带你兴风作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立场简单，我的东西你别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要善良，但必须有点锋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尚在人间，就不要鬼话连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下次见你，谈笑风生不动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中有暖，又何惧人生荒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时好感，没必要夸张成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随意牵手，更别轻易放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要的东西，再好也是垃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归来或离去，只是一场宿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演技不错，尤其是装快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怎敢倒下，我身后无一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有多坚强，才敢念念不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夜幕深沉里，你就是我的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有些人的恶，连佛都渡不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终究是场戏，别玩得太用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下一次哭，是喜极而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对你的思念，停留在指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是所有喜欢都能得偿所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要跟眼界不一样的人争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力气再和你重蹈覆辙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总是温温柔柔地朝我开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请别在分手的时候对我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一无所有的时候，最清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谁敢说一见钟情，与色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远离降低睡眠质量的人和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疼痛，是一种破茧而出的领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些人，光是遇见就已经赚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则留，厌则走，意见我没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笑时，雷声温柔，暴雨无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情要好，人要美，生活要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好的人生，能讲究，也能将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堕落过，才想过积极的生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段感情，你是要爱还是要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多失望，才会选择闭口不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趣的人，血里带风不畏浮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接受指点，但不接受指指点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不易，我们只好竭尽全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是非对错，有时只是角度问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讲章法，你来了就不准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欢你的人，不怕麻烦也不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故事不曲折，怎能教我们成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隔岸观火，眼睁睁看我堕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定要优秀，堵住那悠悠之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这个人很懒，什么都没有留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尝尽人间绚烂，难补一生心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海鸟和鱼相爱，只是一场意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礼貌源于陌生，胡闹全因依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明不甘堕落，却又不思进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什么都没做，就别说喜欢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太过于敏感，又太过于心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如果运气不好，那就试试勇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狮虎只会独处，牛羊才会成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用一季冬辰，候你半谢暖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出走半生，归来仍是少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真正毁掉你的，是让步和妥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信太过官方，都没说想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也不过是三分热，风吹吹就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所有的失恋都是在给真爱让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念念不忘的人最后怎么样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书读的多的人气质真的不一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硝烟中想起棒冰汽水的味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所得，所不得，皆不如心安理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期而遇，不言而喻，不药而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沉迷世俗，活的尽兴，清白而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往不恋，当下不杂，未来不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年少像云，半是明媚，半是忧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不自禁，言不由衷，身不由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人的一生，要么讲究，要么将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入戏太深，用情太真，伤口越疼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以梦为马，一路向阳，摘星望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与你相识，匆匆忙忙，日思夜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做个俗人，贪财好色，一身正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频率不同，说再多也是言不由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们总是，想要珍惜却浑身脾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身负能量，我不想活也不敢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做一个寡言，却心有一片海的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走心的努力，都是在敷衍自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躲了一辈子雨，雨会不会很难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一视同仁，我有要宠的宝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一种感觉，写在夏夜晚风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应该来一趟，不为人间，为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所有的告别中，我最喜欢明天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本百毒不侵，谁料你万毒俱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要去宇宙了，回来摘星星给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生都赔给你，够不够你记住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总不能耗尽一生，换你的有可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平静的生活，只有平静的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一旦有了依赖，就变成小朋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研究了一晚上宇宙，宇宙没理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懂别人就少说话，议论最掉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些人只适合思念，不适合见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多想久别重逢发生在你我身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对你做春天对樱桃树做的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忙是治疗一切“神经病”的良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每天演好一个情绪稳定的成年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跟懂得换位思考的人相处最舒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努力合群的样子真的特别孤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只是一个不明真相的吃瓜群众。</w:t>
      </w:r>
    </w:p>
    <w:p w:rsidR="00987320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软和不好意思真的会杀死自</w:t>
      </w:r>
      <w:bookmarkStart w:id="0" w:name="_GoBack"/>
      <w:bookmarkEnd w:id="0"/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己。</w:t>
      </w:r>
    </w:p>
    <w:sectPr w:rsidR="00987320" w:rsidRPr="00422818" w:rsidSect="004228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53" w:rsidRDefault="00226E53" w:rsidP="00F54B13">
      <w:pPr>
        <w:spacing w:after="0"/>
      </w:pPr>
      <w:r>
        <w:separator/>
      </w:r>
    </w:p>
  </w:endnote>
  <w:endnote w:type="continuationSeparator" w:id="0">
    <w:p w:rsidR="00226E53" w:rsidRDefault="00226E53" w:rsidP="00F54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33846"/>
  <w:p w:rsidR="00BA0AB7" w:rsidRDefault="0063324D">
    <w:r>
      <w:t>关注了【公众号：素心视角】的人，</w:t>
    </w:r>
    <w:r>
      <w:t>90%</w:t>
    </w:r>
    <w:r>
      <w:t>的，钱包都鼓起来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B7" w:rsidRPr="00633846" w:rsidRDefault="00633846" w:rsidP="00633846">
    <w:pPr>
      <w:jc w:val="center"/>
      <w:rPr>
        <w:rFonts w:ascii="微软雅黑" w:hAnsi="微软雅黑"/>
        <w:color w:val="000000"/>
        <w:sz w:val="24"/>
      </w:rPr>
    </w:pPr>
    <w:r w:rsidRPr="00633846">
      <w:rPr>
        <w:rFonts w:ascii="微软雅黑" w:hAnsi="微软雅黑" w:hint="eastAsia"/>
        <w:color w:val="000000"/>
        <w:sz w:val="24"/>
      </w:rPr>
      <w:t>更多干货，请关注微信公众号：岐黄孙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53" w:rsidRDefault="00226E53" w:rsidP="00F54B13">
      <w:pPr>
        <w:spacing w:after="0"/>
      </w:pPr>
      <w:r>
        <w:separator/>
      </w:r>
    </w:p>
  </w:footnote>
  <w:footnote w:type="continuationSeparator" w:id="0">
    <w:p w:rsidR="00226E53" w:rsidRDefault="00226E53" w:rsidP="00F54B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633846"/>
  <w:p w:rsidR="00BA0AB7" w:rsidRDefault="0063324D">
    <w:r>
      <w:t>看到这份文案的人，</w:t>
    </w:r>
    <w:r>
      <w:t>99%</w:t>
    </w:r>
    <w:r>
      <w:t>的，都关注了【公众号：素心视角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B7" w:rsidRPr="00633846" w:rsidRDefault="00633846" w:rsidP="00633846">
    <w:pPr>
      <w:jc w:val="center"/>
      <w:rPr>
        <w:rFonts w:ascii="微软雅黑" w:hAnsi="微软雅黑"/>
        <w:color w:val="000000"/>
        <w:sz w:val="24"/>
      </w:rPr>
    </w:pPr>
    <w:r w:rsidRPr="00633846">
      <w:rPr>
        <w:rFonts w:ascii="微软雅黑" w:hAnsi="微软雅黑" w:hint="eastAsia"/>
        <w:color w:val="000000"/>
        <w:sz w:val="24"/>
      </w:rPr>
      <w:t>更多干货，请关注微信公众号：岐黄孙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C99"/>
    <w:multiLevelType w:val="hybridMultilevel"/>
    <w:tmpl w:val="8AF07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CE0A3D"/>
    <w:multiLevelType w:val="hybridMultilevel"/>
    <w:tmpl w:val="ECD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15E39"/>
    <w:multiLevelType w:val="hybridMultilevel"/>
    <w:tmpl w:val="E202E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6701C"/>
    <w:multiLevelType w:val="hybridMultilevel"/>
    <w:tmpl w:val="55609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A87DAD"/>
    <w:multiLevelType w:val="hybridMultilevel"/>
    <w:tmpl w:val="4038F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6701AA"/>
    <w:multiLevelType w:val="hybridMultilevel"/>
    <w:tmpl w:val="FD38D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9517B6"/>
    <w:multiLevelType w:val="hybridMultilevel"/>
    <w:tmpl w:val="BE2A0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751111"/>
    <w:multiLevelType w:val="hybridMultilevel"/>
    <w:tmpl w:val="E86408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A6D9A2"/>
    <w:multiLevelType w:val="singleLevel"/>
    <w:tmpl w:val="46A6D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3AE0475"/>
    <w:multiLevelType w:val="hybridMultilevel"/>
    <w:tmpl w:val="3B267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523F3A"/>
    <w:multiLevelType w:val="hybridMultilevel"/>
    <w:tmpl w:val="9A74F8E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3B2D88"/>
    <w:multiLevelType w:val="hybridMultilevel"/>
    <w:tmpl w:val="C9C2B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2704A2"/>
    <w:multiLevelType w:val="hybridMultilevel"/>
    <w:tmpl w:val="D6DA25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F0"/>
    <w:rsid w:val="00017ADC"/>
    <w:rsid w:val="00025065"/>
    <w:rsid w:val="000356AF"/>
    <w:rsid w:val="000443B0"/>
    <w:rsid w:val="000A3CA9"/>
    <w:rsid w:val="00226E53"/>
    <w:rsid w:val="002F4DAA"/>
    <w:rsid w:val="003B193E"/>
    <w:rsid w:val="00422818"/>
    <w:rsid w:val="00480083"/>
    <w:rsid w:val="0063324D"/>
    <w:rsid w:val="00633846"/>
    <w:rsid w:val="00641562"/>
    <w:rsid w:val="006C6BBD"/>
    <w:rsid w:val="00773E58"/>
    <w:rsid w:val="007966FA"/>
    <w:rsid w:val="008C0CF0"/>
    <w:rsid w:val="009501A3"/>
    <w:rsid w:val="00987320"/>
    <w:rsid w:val="00AE513A"/>
    <w:rsid w:val="00B116A7"/>
    <w:rsid w:val="00B85A34"/>
    <w:rsid w:val="00BA0AB7"/>
    <w:rsid w:val="00C15F63"/>
    <w:rsid w:val="00CC5029"/>
    <w:rsid w:val="00CF7EE9"/>
    <w:rsid w:val="00DF2D58"/>
    <w:rsid w:val="00EE0E03"/>
    <w:rsid w:val="00EF6EA0"/>
    <w:rsid w:val="00F54B13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1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B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54B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54B13"/>
    <w:rPr>
      <w:sz w:val="18"/>
      <w:szCs w:val="18"/>
    </w:rPr>
  </w:style>
  <w:style w:type="paragraph" w:styleId="a5">
    <w:name w:val="List Paragraph"/>
    <w:basedOn w:val="a"/>
    <w:uiPriority w:val="34"/>
    <w:qFormat/>
    <w:rsid w:val="00F54B13"/>
    <w:pPr>
      <w:ind w:firstLineChars="200" w:firstLine="420"/>
    </w:pPr>
  </w:style>
  <w:style w:type="character" w:styleId="a6">
    <w:name w:val="Emphasis"/>
    <w:basedOn w:val="a0"/>
    <w:uiPriority w:val="20"/>
    <w:qFormat/>
    <w:rsid w:val="00DF2D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1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B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54B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54B13"/>
    <w:rPr>
      <w:sz w:val="18"/>
      <w:szCs w:val="18"/>
    </w:rPr>
  </w:style>
  <w:style w:type="paragraph" w:styleId="a5">
    <w:name w:val="List Paragraph"/>
    <w:basedOn w:val="a"/>
    <w:uiPriority w:val="34"/>
    <w:qFormat/>
    <w:rsid w:val="00F54B13"/>
    <w:pPr>
      <w:ind w:firstLineChars="200" w:firstLine="420"/>
    </w:pPr>
  </w:style>
  <w:style w:type="character" w:styleId="a6">
    <w:name w:val="Emphasis"/>
    <w:basedOn w:val="a0"/>
    <w:uiPriority w:val="20"/>
    <w:qFormat/>
    <w:rsid w:val="00DF2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5130-75C7-4C2C-89A2-D97CB81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lity</dc:creator>
  <cp:keywords/>
  <dc:description/>
  <cp:lastModifiedBy>User</cp:lastModifiedBy>
  <cp:revision>23</cp:revision>
  <dcterms:created xsi:type="dcterms:W3CDTF">2020-01-22T04:02:00Z</dcterms:created>
  <dcterms:modified xsi:type="dcterms:W3CDTF">2022-05-23T00:01:00Z</dcterms:modified>
</cp:coreProperties>
</file>